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bookmarkStart w:id="1" w:name="_Hlk54277125"/>
    <w:p w14:paraId="2BBBCF45" w14:textId="0A8CC5B5" w:rsidR="00D73B7C" w:rsidRPr="00A40776" w:rsidRDefault="00136715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136715">
        <w:rPr>
          <w:rStyle w:val="Hyperlink"/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136715">
        <w:rPr>
          <w:rStyle w:val="Hyperlink"/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73FBD0CC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A4077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A40776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9025825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9FC4A67" w14:textId="6C8B3623" w:rsidR="00634BC8" w:rsidRPr="00634BC8" w:rsidRDefault="00634BC8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34BC8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76956078" w14:textId="08837795" w:rsidR="00446A2A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2777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802A4C8" w14:textId="77777777" w:rsidR="00822DB6" w:rsidRDefault="00822DB6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6FDD9833" w14:textId="22696EB9" w:rsidR="00D8172D" w:rsidRPr="008146B6" w:rsidRDefault="00F01E9B" w:rsidP="00D8172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1C2CB0D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8F47AA0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6C66E887" w14:textId="77777777" w:rsidR="00557D4F" w:rsidRDefault="00557D4F" w:rsidP="005B06E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110245DD" w14:textId="6AE36B4E" w:rsidR="00D8172D" w:rsidRPr="008146B6" w:rsidRDefault="00F01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D4CEFC7" w14:textId="79B04D4C" w:rsidR="002067D6" w:rsidRDefault="002067D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B925564" w14:textId="37E2D60A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A0917" w14:textId="117B6776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63CE4DF" w14:textId="29251209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31A0A4" w14:textId="77777777" w:rsidR="002363BD" w:rsidRPr="002067D6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56EDAE20" w14:textId="77777777" w:rsidR="00822DB6" w:rsidRDefault="00822DB6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2E905B2B" w14:textId="77777777" w:rsidR="00D8172D" w:rsidRPr="008146B6" w:rsidRDefault="00D8172D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43FE3BEF" w:rsidR="005B06E3" w:rsidRPr="008146B6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916FE76" w14:textId="20EC5DFD" w:rsidR="00F01E9B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DE8568" w14:textId="41B0C019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C64657" w14:textId="3585477B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140549" w14:textId="7C1BA5EC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B937DC" w14:textId="1BA0C6C5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F630DD" w14:textId="5CBD31BA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98330" w14:textId="109AB862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A04951" w14:textId="77777777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9DFC2A" w14:textId="4C7254FE" w:rsidR="00F01E9B" w:rsidRPr="000C49EE" w:rsidRDefault="00F01E9B" w:rsidP="00F01E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5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64DFA422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8942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8941C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</w:p>
    <w:p w14:paraId="26F6B27E" w14:textId="77777777" w:rsidR="00F01E9B" w:rsidRPr="000C49EE" w:rsidRDefault="00F01E9B" w:rsidP="00F01E9B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  <w:u w:val="single"/>
          <w:cs/>
        </w:rPr>
      </w:pPr>
      <w:r w:rsidRPr="000C49EE">
        <w:rPr>
          <w:rFonts w:ascii="TH SarabunPSK" w:hAnsi="TH SarabunPSK" w:cs="TH SarabunPSK"/>
          <w:i/>
          <w:iCs/>
          <w:sz w:val="28"/>
          <w:u w:val="single"/>
          <w:cs/>
        </w:rPr>
        <w:t>*หากเป็นผู้ประกอบการกรอกข้อมูลด้านล่าง*</w:t>
      </w:r>
    </w:p>
    <w:p w14:paraId="612A47B7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ประเภทธุรกิ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E0E28D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ผลิตภัณฑ์ บริการ หรือกระบวน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406FF4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ี่ตั้งสำนักงาน</w:t>
      </w:r>
    </w:p>
    <w:p w14:paraId="7313CCE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ถน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A90EC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.รหัสไปรษณีย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5A936DF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7AADA8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วันจดทะเบียนก่อตั้ง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8E853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99B22D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ทุนจดทะเบียน มูลค่าหุ้นละ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4155335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ที่เรียกชำระแล้ว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7C9FD6B6" w14:textId="77777777" w:rsidR="00F01E9B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6016D28" w14:textId="61E03132" w:rsidR="005B06E3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70CC45D2" w14:textId="679F7063" w:rsidR="00EA2544" w:rsidRDefault="00EA2544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5D3E2B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7645EE9" w14:textId="074022C8" w:rsidR="00822DB6" w:rsidRPr="00822DB6" w:rsidRDefault="00822DB6" w:rsidP="00822DB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22DB6" w:rsidRPr="00822DB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6F4ACD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703A4605" w14:textId="1229675E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43AA8B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0CC96E23" w14:textId="1D20A939" w:rsidR="002363BD" w:rsidRPr="002363BD" w:rsidRDefault="00FD4F00" w:rsidP="002363B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E138D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E138D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5EB2DDA" w14:textId="77777777" w:rsidR="002363BD" w:rsidRPr="00FD4F00" w:rsidRDefault="002363BD" w:rsidP="002363BD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2363BD" w:rsidRPr="00FD4F00" w14:paraId="34BF267B" w14:textId="77777777" w:rsidTr="008168A0">
        <w:tc>
          <w:tcPr>
            <w:tcW w:w="826" w:type="dxa"/>
            <w:vAlign w:val="center"/>
          </w:tcPr>
          <w:p w14:paraId="3A4AF2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68372E4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27F761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86990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4CAA9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DE62A4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1F0308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46823289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0BD991E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2363BD" w:rsidRPr="00FD4F00" w14:paraId="5DB00F26" w14:textId="77777777" w:rsidTr="008168A0">
        <w:tc>
          <w:tcPr>
            <w:tcW w:w="826" w:type="dxa"/>
          </w:tcPr>
          <w:p w14:paraId="2434152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7D1D26A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261B80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9DEB8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5E575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48ECA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AAE8C1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363BD" w:rsidRPr="00FD4F00" w14:paraId="2DB89B6D" w14:textId="77777777" w:rsidTr="008168A0">
        <w:tc>
          <w:tcPr>
            <w:tcW w:w="826" w:type="dxa"/>
          </w:tcPr>
          <w:p w14:paraId="4642193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0CF43B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A65249C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53A54C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9D43E6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E6AA7B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CB02C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B2A1F0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519BF7" w14:textId="02F3D803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571D704" w:rsidR="00C745C2" w:rsidRDefault="00FD4F00" w:rsidP="006D07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6D07A5" w14:paraId="056FACD0" w14:textId="77777777" w:rsidTr="006D07A5">
        <w:tc>
          <w:tcPr>
            <w:tcW w:w="2774" w:type="dxa"/>
          </w:tcPr>
          <w:p w14:paraId="6310D119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732883F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08A19C67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AF9C1C8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1A8BEF7F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D07A5" w14:paraId="19D0EDC9" w14:textId="77777777" w:rsidTr="006D07A5">
        <w:tc>
          <w:tcPr>
            <w:tcW w:w="2774" w:type="dxa"/>
          </w:tcPr>
          <w:p w14:paraId="4CD303D3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6468B4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AADA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C612EE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A5BAEF" w14:textId="77777777" w:rsidTr="006D07A5">
        <w:tc>
          <w:tcPr>
            <w:tcW w:w="2774" w:type="dxa"/>
          </w:tcPr>
          <w:p w14:paraId="7F3EE9C5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2B9B1BC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885B32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37B84A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537C8D7D" w14:textId="77777777" w:rsidTr="006D07A5">
        <w:tc>
          <w:tcPr>
            <w:tcW w:w="2774" w:type="dxa"/>
          </w:tcPr>
          <w:p w14:paraId="31014AA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99A9F40" w14:textId="77777777" w:rsidR="006D07A5" w:rsidRPr="00360AFD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5BDC09E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374D0D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7E1A4095" w14:textId="77777777" w:rsidTr="006D07A5">
        <w:tc>
          <w:tcPr>
            <w:tcW w:w="2774" w:type="dxa"/>
          </w:tcPr>
          <w:p w14:paraId="6C4CD5E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AB671B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435EDF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F73788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68826B" w14:textId="77777777" w:rsidTr="006D07A5">
        <w:tc>
          <w:tcPr>
            <w:tcW w:w="2774" w:type="dxa"/>
          </w:tcPr>
          <w:p w14:paraId="502C8EB6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586BBC4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21BED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1A20A0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6CA19B95" w:rsidR="00C745C2" w:rsidRDefault="00822DB6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bookmarkStart w:id="5" w:name="_Hlk54979219"/>
      <w:bookmarkStart w:id="6" w:name="_Hlk54978970"/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หมายเหตุ  </w:t>
      </w:r>
      <w:r w:rsidRPr="000C49E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</w:t>
      </w:r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B637A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ขอให้แตกตัวคูณ</w:t>
      </w:r>
      <w:r w:rsidR="00F01E9B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ลังจาก สกสว.แจ้งงบ </w:t>
      </w:r>
      <w:r w:rsidR="00F01E9B" w:rsidRPr="000C49EE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bookmarkEnd w:id="5"/>
    <w:p w14:paraId="79290941" w14:textId="77777777" w:rsidR="00F01E9B" w:rsidRDefault="00F01E9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F3C137" w14:textId="77777777" w:rsidR="00F01E9B" w:rsidRPr="000C49EE" w:rsidRDefault="00F01E9B" w:rsidP="00F01E9B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01E9B" w:rsidRPr="00FD4F00" w14:paraId="4ECD4823" w14:textId="77777777" w:rsidTr="008168A0">
        <w:trPr>
          <w:jc w:val="center"/>
        </w:trPr>
        <w:tc>
          <w:tcPr>
            <w:tcW w:w="1540" w:type="dxa"/>
            <w:vMerge w:val="restart"/>
            <w:vAlign w:val="center"/>
          </w:tcPr>
          <w:p w14:paraId="424818C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62EC1E54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7545CA7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1A7327DF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01E9B" w:rsidRPr="00FD4F00" w14:paraId="2848E586" w14:textId="77777777" w:rsidTr="008168A0">
        <w:trPr>
          <w:jc w:val="center"/>
        </w:trPr>
        <w:tc>
          <w:tcPr>
            <w:tcW w:w="1540" w:type="dxa"/>
            <w:vMerge/>
            <w:vAlign w:val="center"/>
          </w:tcPr>
          <w:p w14:paraId="3455546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9416FC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2AF64" w14:textId="77777777" w:rsidR="00F01E9B" w:rsidRPr="00FD4F00" w:rsidRDefault="00F01E9B" w:rsidP="008168A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3D4F741B" w14:textId="77777777" w:rsidR="00F01E9B" w:rsidRPr="00FD4F00" w:rsidRDefault="00F01E9B" w:rsidP="00816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C26157D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4C13228B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52108F0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F609BE1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E9B" w:rsidRPr="00FD4F00" w14:paraId="6B89445C" w14:textId="77777777" w:rsidTr="008168A0">
        <w:trPr>
          <w:jc w:val="center"/>
        </w:trPr>
        <w:tc>
          <w:tcPr>
            <w:tcW w:w="1540" w:type="dxa"/>
            <w:vAlign w:val="center"/>
          </w:tcPr>
          <w:p w14:paraId="0F9A16E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6D71DD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B5EBDF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6B9E1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0B5CDE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9A9A0C4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1E9B" w:rsidRPr="00FD4F00" w14:paraId="01AD97C1" w14:textId="77777777" w:rsidTr="008168A0">
        <w:trPr>
          <w:jc w:val="center"/>
        </w:trPr>
        <w:tc>
          <w:tcPr>
            <w:tcW w:w="1540" w:type="dxa"/>
            <w:vAlign w:val="center"/>
          </w:tcPr>
          <w:p w14:paraId="0C10705E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DB36BD6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73CD89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4E0FC5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1BFB62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2BC0237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37B30" w14:textId="77777777" w:rsidR="00F01E9B" w:rsidRPr="00B86495" w:rsidRDefault="00F01E9B" w:rsidP="00F01E9B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6"/>
    <w:p w14:paraId="416E7E4B" w14:textId="77777777" w:rsidR="005B637A" w:rsidRDefault="005B637A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</w:p>
    <w:p w14:paraId="794488D4" w14:textId="3655060A" w:rsidR="00822DB6" w:rsidRDefault="00822DB6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D5782F" w14:textId="2E203F6B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2DABDD" w14:textId="40B7FE8D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AD3CDD" w14:textId="77777777" w:rsidR="00600D8C" w:rsidRDefault="00600D8C" w:rsidP="00822DB6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35D9219E" w14:textId="0794F9EC" w:rsidR="008F3C3A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1</w:t>
      </w:r>
      <w:r w:rsidR="008F3C3A" w:rsidRPr="00822DB6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822DB6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7CE79" w14:textId="30BFF335" w:rsidR="00822DB6" w:rsidRPr="000C49EE" w:rsidRDefault="008F3C3A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</w:t>
      </w:r>
      <w:r w:rsidRPr="000C49EE">
        <w:rPr>
          <w:rFonts w:ascii="TH SarabunPSK" w:hAnsi="TH SarabunPSK" w:cs="TH SarabunPSK"/>
          <w:sz w:val="32"/>
          <w:szCs w:val="32"/>
          <w:cs/>
        </w:rPr>
        <w:t>ค้า</w:t>
      </w:r>
      <w:r w:rsidR="008168A0" w:rsidRPr="000C49EE">
        <w:rPr>
          <w:rFonts w:ascii="TH SarabunPSK" w:hAnsi="TH SarabunPSK" w:cs="TH SarabunPSK"/>
          <w:sz w:val="32"/>
          <w:szCs w:val="32"/>
        </w:rPr>
        <w:t xml:space="preserve"> (</w:t>
      </w:r>
      <w:r w:rsidR="008168A0" w:rsidRPr="000C49EE">
        <w:rPr>
          <w:rFonts w:ascii="TH SarabunPSK" w:hAnsi="TH SarabunPSK" w:cs="TH SarabunPSK" w:hint="cs"/>
          <w:sz w:val="32"/>
          <w:szCs w:val="32"/>
          <w:cs/>
        </w:rPr>
        <w:t>หากมีต้องแนบเอกสารหลักฐาน</w:t>
      </w:r>
      <w:r w:rsidR="008168A0" w:rsidRPr="000C49EE">
        <w:rPr>
          <w:rFonts w:ascii="TH SarabunPSK" w:hAnsi="TH SarabunPSK" w:cs="TH SarabunPSK"/>
          <w:sz w:val="32"/>
          <w:szCs w:val="32"/>
        </w:rPr>
        <w:t>)</w:t>
      </w:r>
    </w:p>
    <w:p w14:paraId="48C6D352" w14:textId="77777777" w:rsidR="00822DB6" w:rsidRPr="000C49EE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327B2" w14:textId="66AFC6FB" w:rsidR="00822DB6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Heading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5181761E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5B637A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40990BBC" w:rsidR="0049238E" w:rsidRPr="008B0E11" w:rsidRDefault="00B24554" w:rsidP="0049238E">
      <w:pPr>
        <w:pStyle w:val="NoSpacing"/>
        <w:rPr>
          <w:rFonts w:ascii="TH SarabunPSK" w:hAnsi="TH SarabunPSK" w:cs="TH SarabunPSK"/>
          <w:sz w:val="28"/>
          <w:u w:val="single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7" w:name="_Hlk54436761"/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>ตัวอย่างการนำส่ง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KR</w:t>
      </w:r>
      <w:r w:rsidR="005B637A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054A45AB" w:rsidR="0049238E" w:rsidRPr="0049238E" w:rsidRDefault="0049238E" w:rsidP="005B637A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>โดยตรง  แต่ผลผลิตที่เป็นการพัฒนากำลังค</w:t>
      </w:r>
      <w:r w:rsidR="005B637A">
        <w:rPr>
          <w:rFonts w:ascii="TH SarabunPSK" w:hAnsi="TH SarabunPSK" w:cs="TH SarabunPSK" w:hint="cs"/>
          <w:sz w:val="28"/>
          <w:cs/>
        </w:rPr>
        <w:t>น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="005B637A">
        <w:rPr>
          <w:rFonts w:ascii="TH SarabunPSK" w:hAnsi="TH SarabunPSK" w:cs="TH SarabunPSK" w:hint="cs"/>
          <w:sz w:val="28"/>
          <w:cs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7"/>
    <w:p w14:paraId="0FC69CFE" w14:textId="77777777" w:rsidR="005B637A" w:rsidRPr="00A40776" w:rsidRDefault="005B637A" w:rsidP="0049238E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197335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5B637A">
        <w:rPr>
          <w:rFonts w:ascii="TH SarabunPSK" w:eastAsia="Cordia New" w:hAnsi="TH SarabunPSK" w:cs="TH SarabunPSK"/>
          <w:sz w:val="32"/>
          <w:szCs w:val="32"/>
        </w:rPr>
        <w:t>3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54436337"/>
            <w:bookmarkStart w:id="9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8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23075927" w14:textId="77777777" w:rsidTr="008168A0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998B" w14:textId="4C7077E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งานนวัตกรร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8EC" w14:textId="6A495AD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E5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9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19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9F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FA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2D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3F11E9D6" w14:textId="77777777" w:rsidTr="008168A0"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2CE" w14:textId="7777777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6E9" w14:textId="038F1C9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9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E30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7B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9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BE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D7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Pr="000C49EE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9"/>
      </w:tr>
    </w:tbl>
    <w:p w14:paraId="6EF01137" w14:textId="77777777" w:rsidR="009F3E56" w:rsidRDefault="009F3E56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34C7D5" w14:textId="1F99EB99" w:rsidR="00221E61" w:rsidRPr="00320162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5B637A">
      <w:pPr>
        <w:pStyle w:val="ListParagraph"/>
        <w:tabs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10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50F5538B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1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5B637A">
        <w:rPr>
          <w:rFonts w:ascii="TH SarabunPSK" w:hAnsi="TH SarabunPSK" w:cs="TH SarabunPSK"/>
          <w:sz w:val="32"/>
          <w:szCs w:val="32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1287D07C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8A0" w:rsidRPr="00A40776" w14:paraId="6D5352E0" w14:textId="77777777" w:rsidTr="00FF4235">
        <w:trPr>
          <w:trHeight w:val="424"/>
        </w:trPr>
        <w:tc>
          <w:tcPr>
            <w:tcW w:w="2472" w:type="dxa"/>
          </w:tcPr>
          <w:p w14:paraId="0F0D0833" w14:textId="77777777" w:rsidR="008168A0" w:rsidRPr="000C49EE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0C49E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4A584D6E" w14:textId="6A1ABE98" w:rsidR="008168A0" w:rsidRPr="008168A0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0C49E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Use of innovation)</w:t>
            </w:r>
          </w:p>
        </w:tc>
        <w:tc>
          <w:tcPr>
            <w:tcW w:w="894" w:type="dxa"/>
          </w:tcPr>
          <w:p w14:paraId="389F5D69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4CF66ED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3AC6D8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8F2052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7BC2C0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8F16BB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0BD683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2EBD0668" w14:textId="7F55EACD" w:rsidR="0033428E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5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252241DB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lastRenderedPageBreak/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6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6CB3CE3" w:rsidR="00C66E37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lastRenderedPageBreak/>
        <w:t>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6DEBC520" w14:textId="77777777" w:rsidR="00F01E9B" w:rsidRPr="004C05DD" w:rsidRDefault="00F01E9B" w:rsidP="00F01E9B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876B13" w14:textId="4973C744" w:rsidR="00557D4F" w:rsidRPr="00557D4F" w:rsidRDefault="00557D4F" w:rsidP="00557D4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28"/>
          <w:cs/>
        </w:rPr>
        <w:t>1</w:t>
      </w:r>
      <w:r w:rsidR="002363BD" w:rsidRPr="000C49EE">
        <w:rPr>
          <w:rFonts w:ascii="TH SarabunPSK" w:hAnsi="TH SarabunPSK" w:cs="TH SarabunPSK" w:hint="cs"/>
          <w:sz w:val="28"/>
          <w:cs/>
        </w:rPr>
        <w:t>4</w:t>
      </w:r>
      <w:r w:rsidRPr="000C49EE">
        <w:rPr>
          <w:rFonts w:ascii="TH SarabunPSK" w:hAnsi="TH SarabunPSK" w:cs="TH SarabunPSK" w:hint="cs"/>
          <w:sz w:val="28"/>
          <w:cs/>
        </w:rPr>
        <w:t>.</w:t>
      </w:r>
      <w:r w:rsidRPr="000C49EE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แนวทางการขับเคลื่อนและขยายผลนวัตกรรม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อกาสทางการตลาด โมเดลธุรกิจ กลยุทธ์และแผนการตลาด ราคา แสดงการเปรียบเทียบกับของคู่แข่งในตลาด </w:t>
      </w:r>
      <w:r w:rsidRPr="000C49EE">
        <w:rPr>
          <w:rFonts w:ascii="TH SarabunPSK" w:hAnsi="TH SarabunPSK" w:cs="TH SarabunPSK"/>
          <w:i/>
          <w:iCs/>
          <w:sz w:val="32"/>
          <w:szCs w:val="32"/>
          <w:cs/>
        </w:rPr>
        <w:t>เงื่อนไขอุตสาหกรรม ประมาณการงบกำไรขาดทุน (</w:t>
      </w:r>
      <w:r w:rsidRPr="000C49EE">
        <w:rPr>
          <w:rFonts w:ascii="TH SarabunPSK" w:hAnsi="TH SarabunPSK" w:cs="TH SarabunPSK"/>
          <w:i/>
          <w:iCs/>
          <w:sz w:val="32"/>
          <w:szCs w:val="32"/>
        </w:rPr>
        <w:t>Income Statement</w:t>
      </w:r>
      <w:r w:rsidRPr="000C49EE">
        <w:rPr>
          <w:rFonts w:ascii="TH SarabunPSK" w:hAnsi="TH SarabunPSK" w:cs="TH SarabunPSK" w:hint="cs"/>
          <w:i/>
          <w:iCs/>
          <w:sz w:val="32"/>
          <w:szCs w:val="32"/>
          <w:cs/>
        </w:rPr>
        <w:t>) สมมุติฐานของโครงการ</w:t>
      </w:r>
      <w:r w:rsidRPr="000C49E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วามยั่งยืนของนวัตกรรม การวิเคราะห์ไตรกำไรสุทธิ 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</w:rPr>
        <w:t>triple bottom line</w:t>
      </w:r>
      <w:r w:rsidRPr="000C49E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)</w:t>
      </w:r>
    </w:p>
    <w:p w14:paraId="292388FA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4AA6D3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1EEDBD8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374DC96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7E8D9A8" w14:textId="653F4EB7" w:rsidR="00557D4F" w:rsidRPr="00557D4F" w:rsidRDefault="00557D4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557D4F" w:rsidRPr="00557D4F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55020786" w14:textId="097F68EC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</w:t>
      </w:r>
      <w:bookmarkEnd w:id="19"/>
      <w:r w:rsidRPr="00F90C08">
        <w:rPr>
          <w:rFonts w:ascii="TH SarabunPSK" w:hAnsi="TH SarabunPSK" w:cs="TH SarabunPSK"/>
          <w:b/>
          <w:bCs/>
          <w:sz w:val="28"/>
          <w:cs/>
        </w:rPr>
        <w:t>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 xml:space="preserve">แนวทางการพัฒนาของ </w:t>
      </w:r>
      <w:bookmarkEnd w:id="20"/>
      <w:r w:rsidRPr="00F90C08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A34E3" w14:textId="77777777" w:rsidR="00E138DF" w:rsidRDefault="00E138DF" w:rsidP="00AE1EEF">
      <w:pPr>
        <w:spacing w:after="0" w:line="240" w:lineRule="auto"/>
      </w:pPr>
      <w:r>
        <w:separator/>
      </w:r>
    </w:p>
  </w:endnote>
  <w:endnote w:type="continuationSeparator" w:id="0">
    <w:p w14:paraId="625FB158" w14:textId="77777777" w:rsidR="00E138DF" w:rsidRDefault="00E138D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34BC8" w:rsidRDefault="00634BC8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34BC8" w:rsidRDefault="0063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605D" w14:textId="77777777" w:rsidR="00E138DF" w:rsidRDefault="00E138DF" w:rsidP="00AE1EEF">
      <w:pPr>
        <w:spacing w:after="0" w:line="240" w:lineRule="auto"/>
      </w:pPr>
      <w:r>
        <w:separator/>
      </w:r>
    </w:p>
  </w:footnote>
  <w:footnote w:type="continuationSeparator" w:id="0">
    <w:p w14:paraId="2769A6CD" w14:textId="77777777" w:rsidR="00E138DF" w:rsidRDefault="00E138DF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067D6"/>
    <w:rsid w:val="00211BC7"/>
    <w:rsid w:val="00212327"/>
    <w:rsid w:val="00217D34"/>
    <w:rsid w:val="00221E61"/>
    <w:rsid w:val="0023177C"/>
    <w:rsid w:val="00232E82"/>
    <w:rsid w:val="002363BD"/>
    <w:rsid w:val="00247911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B06E3"/>
    <w:rsid w:val="005B4B63"/>
    <w:rsid w:val="005B637A"/>
    <w:rsid w:val="005C165D"/>
    <w:rsid w:val="005D0B85"/>
    <w:rsid w:val="005D35FB"/>
    <w:rsid w:val="005E6916"/>
    <w:rsid w:val="005E7981"/>
    <w:rsid w:val="00600D8C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B0E1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138DF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DB6"/>
    <w:pPr>
      <w:keepNext/>
      <w:spacing w:after="0" w:line="240" w:lineRule="auto"/>
      <w:outlineLvl w:val="4"/>
    </w:pPr>
    <w:rPr>
      <w:rFonts w:ascii="Cordia New" w:eastAsia="Times New Roman" w:hAnsi="Cordia New" w:cs="Cordia New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rasong Suksom</cp:lastModifiedBy>
  <cp:revision>3</cp:revision>
  <cp:lastPrinted>2020-10-21T10:42:00Z</cp:lastPrinted>
  <dcterms:created xsi:type="dcterms:W3CDTF">2020-11-02T05:58:00Z</dcterms:created>
  <dcterms:modified xsi:type="dcterms:W3CDTF">2020-11-13T11:36:00Z</dcterms:modified>
</cp:coreProperties>
</file>